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BA5B" w14:textId="325FD6C5" w:rsidR="00641005" w:rsidRPr="00482BA9" w:rsidRDefault="00390ABF">
      <w:pPr>
        <w:jc w:val="right"/>
        <w:rPr>
          <w:rFonts w:ascii="Times New Roman" w:hAnsi="Times New Roman" w:cs="Times New Roman"/>
          <w:i/>
          <w:color w:val="000000"/>
          <w:w w:val="110"/>
          <w:sz w:val="12"/>
          <w:lang w:val="pl-PL"/>
        </w:rPr>
      </w:pPr>
      <w:r w:rsidRPr="00482BA9">
        <w:rPr>
          <w:rFonts w:ascii="Times New Roman" w:hAnsi="Times New Roman" w:cs="Times New Roman"/>
          <w:i/>
          <w:color w:val="000000"/>
          <w:w w:val="110"/>
          <w:sz w:val="12"/>
          <w:lang w:val="pl-PL"/>
        </w:rPr>
        <w:br/>
      </w:r>
      <w:r w:rsidRPr="00482BA9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 xml:space="preserve">Załącznik do Regulaminu przyznawania </w:t>
      </w:r>
      <w:r w:rsidRPr="00482BA9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br/>
        <w:t xml:space="preserve">Statuetki Burmistrza Ciechocinka </w:t>
      </w:r>
      <w:r w:rsidRPr="00482BA9">
        <w:rPr>
          <w:rFonts w:ascii="Times New Roman" w:hAnsi="Times New Roman" w:cs="Times New Roman"/>
          <w:color w:val="000000"/>
          <w:sz w:val="20"/>
          <w:szCs w:val="20"/>
          <w:lang w:val="pl-PL"/>
        </w:rPr>
        <w:t>„Made in Ciechocinek”</w:t>
      </w:r>
      <w:r w:rsidR="00EB5A60" w:rsidRPr="00482BA9">
        <w:rPr>
          <w:rFonts w:ascii="Times New Roman" w:hAnsi="Times New Roman" w:cs="Times New Roman"/>
          <w:color w:val="000000"/>
          <w:sz w:val="20"/>
          <w:szCs w:val="20"/>
          <w:lang w:val="pl-PL"/>
        </w:rPr>
        <w:t>,</w:t>
      </w:r>
      <w:r w:rsidRPr="00482BA9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482BA9">
        <w:rPr>
          <w:rFonts w:ascii="Times New Roman" w:hAnsi="Times New Roman" w:cs="Times New Roman"/>
          <w:color w:val="000000"/>
          <w:sz w:val="20"/>
          <w:szCs w:val="20"/>
          <w:lang w:val="pl-PL"/>
        </w:rPr>
        <w:br/>
      </w:r>
      <w:r w:rsidRPr="00482BA9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 xml:space="preserve">który stanowi załącznik </w:t>
      </w:r>
      <w:r w:rsidRPr="00482BA9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br/>
        <w:t>do Zarządzenia Burmistrza</w:t>
      </w:r>
      <w:r w:rsidR="00A745E2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 xml:space="preserve"> Ciechocinka</w:t>
      </w:r>
      <w:r w:rsidRPr="00482BA9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 xml:space="preserve"> </w:t>
      </w:r>
      <w:r w:rsidRPr="00482BA9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br/>
      </w:r>
      <w:r w:rsidR="00A745E2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>N</w:t>
      </w:r>
      <w:r w:rsidRPr="00482BA9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>r</w:t>
      </w:r>
      <w:r w:rsidR="00A745E2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 xml:space="preserve"> </w:t>
      </w:r>
      <w:r w:rsidR="0016440D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>106</w:t>
      </w:r>
      <w:r w:rsidR="002406FB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>/202</w:t>
      </w:r>
      <w:r w:rsidR="0016440D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>6</w:t>
      </w:r>
      <w:r w:rsidRPr="00482BA9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br/>
        <w:t xml:space="preserve">z dnia </w:t>
      </w:r>
      <w:r w:rsidR="0016440D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>2</w:t>
      </w:r>
      <w:r w:rsidR="002406FB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 xml:space="preserve"> </w:t>
      </w:r>
      <w:r w:rsidR="0016440D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>lipca 2026</w:t>
      </w:r>
      <w:r w:rsidRPr="00482BA9">
        <w:rPr>
          <w:rFonts w:ascii="Times New Roman" w:hAnsi="Times New Roman" w:cs="Times New Roman"/>
          <w:color w:val="000000"/>
          <w:w w:val="110"/>
          <w:sz w:val="20"/>
          <w:szCs w:val="20"/>
          <w:lang w:val="pl-PL"/>
        </w:rPr>
        <w:t xml:space="preserve"> r.</w:t>
      </w:r>
    </w:p>
    <w:p w14:paraId="78072722" w14:textId="77777777" w:rsidR="00482BA9" w:rsidRDefault="00482BA9">
      <w:pPr>
        <w:spacing w:after="252"/>
        <w:jc w:val="center"/>
        <w:rPr>
          <w:rFonts w:ascii="Times New Roman" w:hAnsi="Times New Roman" w:cs="Times New Roman"/>
          <w:b/>
          <w:color w:val="000000"/>
          <w:w w:val="105"/>
          <w:sz w:val="28"/>
          <w:lang w:val="pl-PL"/>
        </w:rPr>
      </w:pPr>
    </w:p>
    <w:p w14:paraId="7CEC0D9F" w14:textId="494E05C7" w:rsidR="00641005" w:rsidRPr="00482BA9" w:rsidRDefault="00390ABF" w:rsidP="00482BA9">
      <w:pPr>
        <w:pStyle w:val="Bezodstpw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</w:pPr>
      <w:r w:rsidRPr="00482BA9"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  <w:t xml:space="preserve">WNIOSEK </w:t>
      </w:r>
      <w:r w:rsidR="00482BA9"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  <w:t>O PRZYZNANIE</w:t>
      </w:r>
      <w:r w:rsidRPr="00482BA9"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  <w:t xml:space="preserve"> </w:t>
      </w:r>
      <w:r w:rsidRPr="00482BA9"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  <w:br/>
        <w:t>STATUETKI BURMISTRZA CIECHOCINKA</w:t>
      </w:r>
    </w:p>
    <w:p w14:paraId="06D3816E" w14:textId="77777777" w:rsidR="00641005" w:rsidRPr="00482BA9" w:rsidRDefault="00390ABF" w:rsidP="00482BA9">
      <w:pPr>
        <w:pStyle w:val="Bezodstpw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</w:pPr>
      <w:r w:rsidRPr="00482BA9"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  <w:t>„MADE IN CIECHOCINEK”</w:t>
      </w:r>
    </w:p>
    <w:p w14:paraId="7B190564" w14:textId="613F07A0" w:rsidR="00641005" w:rsidRPr="00482BA9" w:rsidRDefault="00390ABF">
      <w:pPr>
        <w:spacing w:before="180"/>
        <w:jc w:val="center"/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</w:pPr>
      <w:r w:rsidRPr="00482BA9"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  <w:t xml:space="preserve">w kategorii </w:t>
      </w:r>
      <w:r w:rsidR="007707FF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*)</w:t>
      </w:r>
    </w:p>
    <w:p w14:paraId="09F0C285" w14:textId="77777777" w:rsidR="00641005" w:rsidRPr="00482BA9" w:rsidRDefault="00641005">
      <w:pPr>
        <w:spacing w:before="180"/>
        <w:jc w:val="center"/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</w:pPr>
    </w:p>
    <w:p w14:paraId="5F6AB12C" w14:textId="77777777" w:rsidR="00EB5A60" w:rsidRPr="00482BA9" w:rsidRDefault="00EB5A60" w:rsidP="00EB5A6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</w:pPr>
      <w:r w:rsidRPr="00482BA9"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  <w:t xml:space="preserve">KATEGORIA Przedsiębiorca Roku/Firma Roku - </w:t>
      </w:r>
      <w:r w:rsidRPr="00482BA9">
        <w:rPr>
          <w:rFonts w:ascii="Times New Roman" w:hAnsi="Times New Roman" w:cs="Times New Roman"/>
          <w:bCs/>
          <w:color w:val="000000"/>
          <w:w w:val="105"/>
          <w:sz w:val="24"/>
          <w:lang w:val="pl-PL"/>
        </w:rPr>
        <w:t xml:space="preserve">działalność w zakresie rozwoju przedsiębiorczości </w:t>
      </w:r>
      <w:r w:rsidRPr="00482BA9">
        <w:rPr>
          <w:rFonts w:ascii="Times New Roman" w:hAnsi="Times New Roman" w:cs="Times New Roman"/>
          <w:color w:val="000000"/>
          <w:w w:val="105"/>
          <w:sz w:val="24"/>
          <w:lang w:val="pl-PL"/>
        </w:rPr>
        <w:t xml:space="preserve"> na terenie Gminy Miejskiej Ciechocinek.</w:t>
      </w:r>
    </w:p>
    <w:p w14:paraId="543B5E91" w14:textId="77777777" w:rsidR="00482BA9" w:rsidRPr="00482BA9" w:rsidRDefault="00482BA9" w:rsidP="00482BA9">
      <w:pPr>
        <w:pStyle w:val="Akapitzlist"/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</w:pPr>
    </w:p>
    <w:p w14:paraId="6B2166B8" w14:textId="6D631005" w:rsidR="00EB5A60" w:rsidRPr="00482BA9" w:rsidRDefault="00EB5A60" w:rsidP="00EB5A60">
      <w:pPr>
        <w:pStyle w:val="Akapitzlist"/>
        <w:numPr>
          <w:ilvl w:val="0"/>
          <w:numId w:val="4"/>
        </w:numPr>
        <w:tabs>
          <w:tab w:val="decimal" w:pos="792"/>
        </w:tabs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</w:pPr>
      <w:r w:rsidRPr="00482BA9">
        <w:rPr>
          <w:rFonts w:ascii="Times New Roman" w:hAnsi="Times New Roman" w:cs="Times New Roman"/>
          <w:b/>
          <w:color w:val="000000"/>
          <w:w w:val="105"/>
          <w:sz w:val="24"/>
          <w:lang w:val="pl-PL"/>
        </w:rPr>
        <w:t xml:space="preserve">KATEGORIA Mecenat Roku - </w:t>
      </w:r>
      <w:r w:rsidRPr="00482BA9">
        <w:rPr>
          <w:rFonts w:ascii="Times New Roman" w:hAnsi="Times New Roman" w:cs="Times New Roman"/>
          <w:color w:val="000000"/>
          <w:w w:val="105"/>
          <w:sz w:val="24"/>
          <w:lang w:val="pl-PL"/>
        </w:rPr>
        <w:t>całokształt działalności i szczególne zasługi na rzecz rozwoju Gminy Miejskiej Ciechocinek.</w:t>
      </w:r>
    </w:p>
    <w:p w14:paraId="0AB9719A" w14:textId="77777777" w:rsidR="00641005" w:rsidRPr="0016440D" w:rsidRDefault="00641005">
      <w:pPr>
        <w:spacing w:after="1024" w:line="20" w:lineRule="exact"/>
        <w:rPr>
          <w:rFonts w:ascii="Times New Roman" w:hAnsi="Times New Roman" w:cs="Times New Roman"/>
          <w:lang w:val="pl-PL"/>
        </w:rPr>
      </w:pPr>
    </w:p>
    <w:p w14:paraId="0747E73B" w14:textId="730A5147" w:rsidR="00641005" w:rsidRPr="00482BA9" w:rsidRDefault="00954404">
      <w:pPr>
        <w:spacing w:before="72"/>
        <w:jc w:val="center"/>
        <w:rPr>
          <w:rFonts w:ascii="Times New Roman" w:hAnsi="Times New Roman" w:cs="Times New Roman"/>
          <w:color w:val="000000"/>
          <w:sz w:val="20"/>
          <w:lang w:val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9524" distB="9524" distL="9525" distR="9525" simplePos="0" relativeHeight="251663360" behindDoc="0" locked="0" layoutInCell="1" allowOverlap="1" wp14:anchorId="3FA6CAEF" wp14:editId="10ED19FA">
                <wp:simplePos x="0" y="0"/>
                <wp:positionH relativeFrom="column">
                  <wp:posOffset>765175</wp:posOffset>
                </wp:positionH>
                <wp:positionV relativeFrom="paragraph">
                  <wp:posOffset>10159</wp:posOffset>
                </wp:positionV>
                <wp:extent cx="4216400" cy="0"/>
                <wp:effectExtent l="0" t="0" r="0" b="0"/>
                <wp:wrapNone/>
                <wp:docPr id="1241313897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16400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23D18" id="Łącznik prosty 9" o:spid="_x0000_s1026" style="position:absolute;z-index:251663360;visibility:visible;mso-wrap-style:square;mso-width-percent:0;mso-height-percent:0;mso-wrap-distance-left:.75pt;mso-wrap-distance-top:.26456mm;mso-wrap-distance-right:.75pt;mso-wrap-distance-bottom:.26456mm;mso-position-horizontal:absolute;mso-position-horizontal-relative:text;mso-position-vertical:absolute;mso-position-vertical-relative:text;mso-width-percent:0;mso-height-percent:0;mso-width-relative:page;mso-height-relative:page" from="60.25pt,.8pt" to="392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" strokeweight=".51mm">
                <v:stroke dashstyle="1 1"/>
                <o:lock v:ext="edit" shapetype="f"/>
              </v:line>
            </w:pict>
          </mc:Fallback>
        </mc:AlternateContent>
      </w:r>
      <w:r w:rsidR="00824200" w:rsidRPr="00482BA9">
        <w:rPr>
          <w:rFonts w:ascii="Times New Roman" w:hAnsi="Times New Roman" w:cs="Times New Roman"/>
          <w:color w:val="000000"/>
          <w:sz w:val="20"/>
          <w:lang w:val="pl-PL"/>
        </w:rPr>
        <w:t>(imię i nazwisko kandydata / nazwa instytucji)</w:t>
      </w:r>
    </w:p>
    <w:p w14:paraId="6C7E8471" w14:textId="56A0818C" w:rsidR="00641005" w:rsidRPr="00482BA9" w:rsidRDefault="00390ABF" w:rsidP="00EC4695">
      <w:pPr>
        <w:spacing w:before="25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BA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Dane kandydata</w:t>
      </w:r>
      <w:r w:rsidR="00482BA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:</w:t>
      </w:r>
    </w:p>
    <w:p w14:paraId="4CABE43A" w14:textId="1697BFA9" w:rsidR="00641005" w:rsidRPr="00482BA9" w:rsidRDefault="00390ABF" w:rsidP="00EC4695">
      <w:pPr>
        <w:tabs>
          <w:tab w:val="right" w:leader="dot" w:pos="8300"/>
        </w:tabs>
        <w:spacing w:before="108" w:after="28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mię i nazwisko / nazwa instytucji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14:paraId="795F649A" w14:textId="77777777" w:rsidR="00641005" w:rsidRPr="00482BA9" w:rsidRDefault="00390ABF" w:rsidP="00EC4695">
      <w:pPr>
        <w:tabs>
          <w:tab w:val="decimal" w:pos="936"/>
          <w:tab w:val="left" w:leader="dot" w:pos="5784"/>
          <w:tab w:val="right" w:leader="dot" w:pos="8261"/>
        </w:tabs>
        <w:spacing w:before="18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kładny adres: miejscowość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; ul.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14:paraId="5BA3587C" w14:textId="5741D9ED" w:rsidR="00641005" w:rsidRPr="00482BA9" w:rsidRDefault="00390ABF" w:rsidP="00EC4695">
      <w:pPr>
        <w:tabs>
          <w:tab w:val="left" w:leader="dot" w:pos="4724"/>
          <w:tab w:val="right" w:leader="dot" w:pos="8271"/>
        </w:tabs>
        <w:spacing w:before="1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mina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; powiat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EC4695">
        <w:rPr>
          <w:rFonts w:ascii="Times New Roman" w:hAnsi="Times New Roman" w:cs="Times New Roman"/>
          <w:color w:val="000000"/>
          <w:sz w:val="24"/>
          <w:szCs w:val="24"/>
          <w:lang w:val="pl-PL"/>
        </w:rPr>
        <w:t>..</w:t>
      </w:r>
    </w:p>
    <w:p w14:paraId="57E8AD4D" w14:textId="42D5DEF3" w:rsidR="00641005" w:rsidRPr="00482BA9" w:rsidRDefault="00EC4695" w:rsidP="00EC4695">
      <w:pPr>
        <w:tabs>
          <w:tab w:val="decimal" w:pos="936"/>
          <w:tab w:val="left" w:leader="dot" w:pos="4311"/>
          <w:tab w:val="right" w:leader="dot" w:pos="8319"/>
        </w:tabs>
        <w:spacing w:before="1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>el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…………………………………………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; e-mail: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14:paraId="68C345C0" w14:textId="77777777" w:rsidR="00482BA9" w:rsidRDefault="00482BA9" w:rsidP="00EC4695">
      <w:pPr>
        <w:spacing w:before="1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4D4DC0" w14:textId="3F3D056A" w:rsidR="00641005" w:rsidRPr="00482BA9" w:rsidRDefault="00824200" w:rsidP="00EC4695">
      <w:pPr>
        <w:spacing w:before="1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BA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Dane wnioskodawcy</w:t>
      </w:r>
      <w:r w:rsidR="00482BA9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:</w:t>
      </w:r>
    </w:p>
    <w:p w14:paraId="74AC6C01" w14:textId="6696B8D1" w:rsidR="00641005" w:rsidRPr="00482BA9" w:rsidRDefault="00390ABF" w:rsidP="00EC4695">
      <w:pPr>
        <w:tabs>
          <w:tab w:val="right" w:leader="dot" w:pos="8362"/>
        </w:tabs>
        <w:spacing w:before="108" w:after="25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>Nazwa wnioskodawcy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14:paraId="15B8577B" w14:textId="49A1F013" w:rsidR="00641005" w:rsidRPr="00482BA9" w:rsidRDefault="00390ABF" w:rsidP="00EC4695">
      <w:pPr>
        <w:tabs>
          <w:tab w:val="decimal" w:pos="936"/>
          <w:tab w:val="left" w:leader="dot" w:pos="6092"/>
          <w:tab w:val="right" w:leader="dot" w:pos="8319"/>
        </w:tabs>
        <w:spacing w:before="5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kładny adres: miejscowość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; ul.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EC4695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</w:t>
      </w:r>
    </w:p>
    <w:p w14:paraId="5C00B990" w14:textId="77777777" w:rsidR="00641005" w:rsidRPr="00482BA9" w:rsidRDefault="00390ABF" w:rsidP="00EC4695">
      <w:pPr>
        <w:tabs>
          <w:tab w:val="left" w:leader="dot" w:pos="4071"/>
          <w:tab w:val="right" w:leader="dot" w:pos="8348"/>
        </w:tabs>
        <w:spacing w:before="1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mina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>; powiat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14:paraId="5F737C50" w14:textId="1E6EB2B3" w:rsidR="00641005" w:rsidRPr="00482BA9" w:rsidRDefault="00EC4695" w:rsidP="00EC4695">
      <w:pPr>
        <w:tabs>
          <w:tab w:val="decimal" w:pos="936"/>
          <w:tab w:val="left" w:leader="dot" w:pos="3658"/>
          <w:tab w:val="right" w:leader="dot" w:pos="8324"/>
        </w:tabs>
        <w:spacing w:before="7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  <w:sectPr w:rsidR="00641005" w:rsidRPr="00482BA9" w:rsidSect="00EC4695">
          <w:pgSz w:w="11906" w:h="16838"/>
          <w:pgMar w:top="1417" w:right="1417" w:bottom="1417" w:left="1417" w:header="0" w:footer="0" w:gutter="0"/>
          <w:cols w:space="708"/>
          <w:formProt w:val="0"/>
          <w:docGrid w:linePitch="299" w:charSpace="4096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>el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…………………………………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; e-mail </w:t>
      </w:r>
      <w:r w:rsidRPr="00482BA9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14:paraId="19A3D00F" w14:textId="7902A371" w:rsidR="00A1207B" w:rsidRPr="007707FF" w:rsidRDefault="00390ABF" w:rsidP="00A1207B">
      <w:pPr>
        <w:pStyle w:val="Bezodstpw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lastRenderedPageBreak/>
        <w:t>Informacj</w:t>
      </w:r>
      <w:r w:rsidR="00A1207B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e</w:t>
      </w:r>
      <w:r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o szczególnych osiągnięciach </w:t>
      </w:r>
      <w:r w:rsidR="00A1207B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lub</w:t>
      </w:r>
      <w:r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informacje dotyczące całokształtu dotychczasowej działalności </w:t>
      </w:r>
      <w:r w:rsidR="00A1207B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nominowanego podmiotu</w:t>
      </w:r>
      <w:r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:</w:t>
      </w:r>
    </w:p>
    <w:p w14:paraId="6E6C0F77" w14:textId="77777777" w:rsidR="00A1207B" w:rsidRPr="007707FF" w:rsidRDefault="00A1207B" w:rsidP="00A1207B">
      <w:pPr>
        <w:pStyle w:val="Bezodstpw"/>
        <w:rPr>
          <w:rFonts w:ascii="Times New Roman" w:hAnsi="Times New Roman" w:cs="Times New Roman"/>
          <w:w w:val="105"/>
          <w:sz w:val="24"/>
          <w:szCs w:val="24"/>
          <w:lang w:val="pl-PL"/>
        </w:rPr>
      </w:pPr>
    </w:p>
    <w:p w14:paraId="51EDB817" w14:textId="073E247D" w:rsidR="00A1207B" w:rsidRPr="007707FF" w:rsidRDefault="00A1207B" w:rsidP="00A1207B">
      <w:pPr>
        <w:pStyle w:val="Bezodstpw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2BA9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………………………………</w:t>
      </w:r>
      <w:r w:rsidR="00482BA9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……..</w:t>
      </w:r>
      <w:r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…..</w:t>
      </w:r>
    </w:p>
    <w:p w14:paraId="047FE3D6" w14:textId="77777777" w:rsidR="00A1207B" w:rsidRPr="007707FF" w:rsidRDefault="00A1207B" w:rsidP="00A1207B">
      <w:pPr>
        <w:tabs>
          <w:tab w:val="decimal" w:pos="1008"/>
        </w:tabs>
        <w:rPr>
          <w:rFonts w:ascii="Times New Roman" w:hAnsi="Times New Roman" w:cs="Times New Roman"/>
          <w:bCs/>
          <w:color w:val="000000"/>
          <w:w w:val="105"/>
          <w:sz w:val="24"/>
          <w:szCs w:val="24"/>
          <w:lang w:val="pl-PL"/>
        </w:rPr>
      </w:pPr>
    </w:p>
    <w:p w14:paraId="5C81DA75" w14:textId="0CC88AC2" w:rsidR="00641005" w:rsidRPr="007707FF" w:rsidRDefault="00390ABF" w:rsidP="00A1207B">
      <w:pPr>
        <w:tabs>
          <w:tab w:val="decimal" w:pos="1008"/>
        </w:tabs>
        <w:rPr>
          <w:rFonts w:ascii="Times New Roman" w:hAnsi="Times New Roman" w:cs="Times New Roman"/>
          <w:bCs/>
          <w:color w:val="000000"/>
          <w:w w:val="105"/>
          <w:sz w:val="24"/>
          <w:szCs w:val="24"/>
          <w:lang w:val="pl-PL"/>
        </w:rPr>
      </w:pPr>
      <w:r w:rsidRPr="007707FF">
        <w:rPr>
          <w:rFonts w:ascii="Times New Roman" w:hAnsi="Times New Roman" w:cs="Times New Roman"/>
          <w:bCs/>
          <w:color w:val="000000"/>
          <w:w w:val="105"/>
          <w:sz w:val="24"/>
          <w:szCs w:val="24"/>
          <w:lang w:val="pl-PL"/>
        </w:rPr>
        <w:t>Informacja o dotychczas otrzymanych nagrodach, odznaczeniach, wyróżnieniach, itp.:</w:t>
      </w:r>
    </w:p>
    <w:p w14:paraId="620435BF" w14:textId="0E08EE25" w:rsidR="00A1207B" w:rsidRPr="007707FF" w:rsidRDefault="00A1207B" w:rsidP="00A1207B">
      <w:pPr>
        <w:tabs>
          <w:tab w:val="decimal" w:pos="1008"/>
        </w:tabs>
        <w:rPr>
          <w:rFonts w:ascii="Times New Roman" w:hAnsi="Times New Roman" w:cs="Times New Roman"/>
          <w:bCs/>
          <w:color w:val="000000"/>
          <w:w w:val="105"/>
          <w:sz w:val="24"/>
          <w:szCs w:val="24"/>
          <w:lang w:val="pl-PL"/>
        </w:rPr>
      </w:pPr>
      <w:r w:rsidRPr="007707FF">
        <w:rPr>
          <w:rFonts w:ascii="Times New Roman" w:hAnsi="Times New Roman" w:cs="Times New Roman"/>
          <w:bCs/>
          <w:color w:val="000000"/>
          <w:w w:val="105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6FB">
        <w:rPr>
          <w:rFonts w:ascii="Times New Roman" w:hAnsi="Times New Roman" w:cs="Times New Roman"/>
          <w:bCs/>
          <w:color w:val="000000"/>
          <w:w w:val="105"/>
          <w:sz w:val="24"/>
          <w:szCs w:val="24"/>
          <w:lang w:val="pl-PL"/>
        </w:rPr>
        <w:t>…………………………………………………………………………..</w:t>
      </w:r>
      <w:r w:rsidRPr="007707FF">
        <w:rPr>
          <w:rFonts w:ascii="Times New Roman" w:hAnsi="Times New Roman" w:cs="Times New Roman"/>
          <w:bCs/>
          <w:color w:val="000000"/>
          <w:w w:val="105"/>
          <w:sz w:val="24"/>
          <w:szCs w:val="24"/>
          <w:lang w:val="pl-PL"/>
        </w:rPr>
        <w:t>…….</w:t>
      </w:r>
    </w:p>
    <w:p w14:paraId="5CEA096B" w14:textId="77777777" w:rsidR="00824200" w:rsidRPr="007707FF" w:rsidRDefault="00824200" w:rsidP="00824200">
      <w:pPr>
        <w:tabs>
          <w:tab w:val="decimal" w:pos="1008"/>
        </w:tabs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</w:p>
    <w:p w14:paraId="0740529A" w14:textId="77777777" w:rsidR="00824200" w:rsidRPr="007707FF" w:rsidRDefault="00824200" w:rsidP="00824200">
      <w:pPr>
        <w:tabs>
          <w:tab w:val="decimal" w:pos="1008"/>
        </w:tabs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</w:p>
    <w:p w14:paraId="16444CDC" w14:textId="627E4805" w:rsidR="00641005" w:rsidRPr="007707FF" w:rsidRDefault="00390ABF" w:rsidP="007707FF">
      <w:pPr>
        <w:pStyle w:val="Bezodstpw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Uzasadnienie wniosku zawierające potwierdzenie spełnienia kryteriów, o których mowa </w:t>
      </w:r>
      <w:r w:rsidR="00482BA9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           </w:t>
      </w:r>
      <w:r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w </w:t>
      </w:r>
      <w:r w:rsidRPr="007707FF">
        <w:rPr>
          <w:rFonts w:ascii="Times New Roman" w:hAnsi="Times New Roman" w:cs="Times New Roman"/>
          <w:w w:val="110"/>
          <w:sz w:val="24"/>
          <w:szCs w:val="24"/>
          <w:lang w:val="pl-PL"/>
        </w:rPr>
        <w:t xml:space="preserve">§ </w:t>
      </w:r>
      <w:r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7 regulaminu:</w:t>
      </w:r>
      <w:r w:rsidR="00A1207B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2BA9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…………………………………………………………………………</w:t>
      </w:r>
      <w:r w:rsidR="00A1207B" w:rsidRPr="007707FF">
        <w:rPr>
          <w:rFonts w:ascii="Times New Roman" w:hAnsi="Times New Roman" w:cs="Times New Roman"/>
          <w:w w:val="105"/>
          <w:sz w:val="24"/>
          <w:szCs w:val="24"/>
          <w:lang w:val="pl-PL"/>
        </w:rPr>
        <w:t>…</w:t>
      </w:r>
    </w:p>
    <w:p w14:paraId="2DC8A48A" w14:textId="14524932" w:rsidR="007707FF" w:rsidRPr="00B900E5" w:rsidRDefault="007707FF" w:rsidP="00A1207B">
      <w:pPr>
        <w:tabs>
          <w:tab w:val="decimal" w:pos="648"/>
        </w:tabs>
        <w:spacing w:after="3888"/>
        <w:rPr>
          <w:rFonts w:ascii="Times New Roman" w:hAnsi="Times New Roman" w:cs="Times New Roman"/>
          <w:bCs/>
          <w:color w:val="000000"/>
          <w:w w:val="105"/>
          <w:sz w:val="20"/>
          <w:szCs w:val="20"/>
          <w:lang w:val="pl-PL"/>
        </w:rPr>
      </w:pPr>
      <w:r w:rsidRPr="00B900E5">
        <w:rPr>
          <w:rFonts w:ascii="Times New Roman" w:hAnsi="Times New Roman" w:cs="Times New Roman"/>
          <w:w w:val="105"/>
          <w:sz w:val="20"/>
          <w:szCs w:val="20"/>
          <w:lang w:val="pl-PL"/>
        </w:rPr>
        <w:t>*) właściwe zaznaczyć</w:t>
      </w:r>
    </w:p>
    <w:p w14:paraId="0E716E88" w14:textId="55B84BFA" w:rsidR="00641005" w:rsidRDefault="00954404">
      <w:pPr>
        <w:tabs>
          <w:tab w:val="right" w:pos="7278"/>
        </w:tabs>
        <w:spacing w:before="36"/>
        <w:ind w:left="864"/>
        <w:rPr>
          <w:rFonts w:ascii="Times New Roman" w:hAnsi="Times New Roman" w:cs="Times New Roman"/>
          <w:color w:val="000000"/>
          <w:w w:val="105"/>
          <w:sz w:val="16"/>
          <w:lang w:val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7620" distB="7620" distL="7620" distR="7620" simplePos="0" relativeHeight="251667456" behindDoc="0" locked="0" layoutInCell="1" allowOverlap="1" wp14:anchorId="22EF4CCE" wp14:editId="14E5FA19">
                <wp:simplePos x="0" y="0"/>
                <wp:positionH relativeFrom="column">
                  <wp:posOffset>293370</wp:posOffset>
                </wp:positionH>
                <wp:positionV relativeFrom="paragraph">
                  <wp:posOffset>7620</wp:posOffset>
                </wp:positionV>
                <wp:extent cx="1572895" cy="635"/>
                <wp:effectExtent l="0" t="0" r="8255" b="18415"/>
                <wp:wrapNone/>
                <wp:docPr id="160700857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2895" cy="635"/>
                        </a:xfrm>
                        <a:prstGeom prst="line">
                          <a:avLst/>
                        </a:prstGeom>
                        <a:ln w="1512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9E3E" id="Łącznik prosty 7" o:spid="_x0000_s1026" style="position:absolute;z-index:251667456;visibility:visible;mso-wrap-style:square;mso-width-percent:0;mso-height-percent:0;mso-wrap-distance-left:.6pt;mso-wrap-distance-top:.6pt;mso-wrap-distance-right:.6pt;mso-wrap-distance-bottom:.6pt;mso-position-horizontal:absolute;mso-position-horizontal-relative:text;mso-position-vertical:absolute;mso-position-vertical-relative:text;mso-width-percent:0;mso-height-percent:0;mso-width-relative:page;mso-height-relative:page" from="23.1pt,.6pt" to="146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" strokeweight=".42mm">
                <v:stroke dashstyle="1 1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7620" distB="7620" distL="7620" distR="7620" simplePos="0" relativeHeight="251668480" behindDoc="0" locked="0" layoutInCell="1" allowOverlap="1" wp14:anchorId="50E4B9D7" wp14:editId="4CCB5EC4">
                <wp:simplePos x="0" y="0"/>
                <wp:positionH relativeFrom="column">
                  <wp:posOffset>2993390</wp:posOffset>
                </wp:positionH>
                <wp:positionV relativeFrom="paragraph">
                  <wp:posOffset>7620</wp:posOffset>
                </wp:positionV>
                <wp:extent cx="2146935" cy="635"/>
                <wp:effectExtent l="0" t="0" r="5715" b="18415"/>
                <wp:wrapNone/>
                <wp:docPr id="820685247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6935" cy="635"/>
                        </a:xfrm>
                        <a:prstGeom prst="line">
                          <a:avLst/>
                        </a:prstGeom>
                        <a:ln w="1512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6EB3B" id="Łącznik prosty 5" o:spid="_x0000_s1026" style="position:absolute;z-index:251668480;visibility:visible;mso-wrap-style:square;mso-width-percent:0;mso-height-percent:0;mso-wrap-distance-left:.6pt;mso-wrap-distance-top:.6pt;mso-wrap-distance-right:.6pt;mso-wrap-distance-bottom:.6pt;mso-position-horizontal:absolute;mso-position-horizontal-relative:text;mso-position-vertical:absolute;mso-position-vertical-relative:text;mso-width-percent:0;mso-height-percent:0;mso-width-relative:page;mso-height-relative:page" from="235.7pt,.6pt" to="40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" strokeweight=".42mm">
                <v:stroke dashstyle="1 1"/>
                <o:lock v:ext="edit" shapetype="f"/>
              </v:line>
            </w:pict>
          </mc:Fallback>
        </mc:AlternateContent>
      </w:r>
      <w:r w:rsidR="00824200" w:rsidRPr="00482BA9">
        <w:rPr>
          <w:rFonts w:ascii="Times New Roman" w:hAnsi="Times New Roman" w:cs="Times New Roman"/>
          <w:color w:val="000000"/>
          <w:w w:val="105"/>
          <w:sz w:val="16"/>
          <w:lang w:val="pl-PL"/>
        </w:rPr>
        <w:t>(Miejsce i data )</w:t>
      </w:r>
      <w:r w:rsidR="00824200" w:rsidRPr="00482BA9">
        <w:rPr>
          <w:rFonts w:ascii="Times New Roman" w:hAnsi="Times New Roman" w:cs="Times New Roman"/>
          <w:color w:val="000000"/>
          <w:w w:val="105"/>
          <w:sz w:val="16"/>
          <w:lang w:val="pl-PL"/>
        </w:rPr>
        <w:tab/>
        <w:t>(podpis wnioskodawcy)</w:t>
      </w:r>
    </w:p>
    <w:p w14:paraId="04C9C4CA" w14:textId="77777777" w:rsidR="007707FF" w:rsidRDefault="007707FF">
      <w:pPr>
        <w:tabs>
          <w:tab w:val="right" w:pos="7278"/>
        </w:tabs>
        <w:spacing w:before="36"/>
        <w:ind w:left="864"/>
        <w:rPr>
          <w:rFonts w:ascii="Times New Roman" w:hAnsi="Times New Roman" w:cs="Times New Roman"/>
          <w:color w:val="000000"/>
          <w:w w:val="105"/>
          <w:sz w:val="16"/>
          <w:lang w:val="pl-PL"/>
        </w:rPr>
      </w:pPr>
    </w:p>
    <w:p w14:paraId="7FA994FB" w14:textId="77777777" w:rsidR="007707FF" w:rsidRDefault="007707FF">
      <w:pPr>
        <w:tabs>
          <w:tab w:val="right" w:pos="7278"/>
        </w:tabs>
        <w:spacing w:before="36"/>
        <w:ind w:left="864"/>
        <w:rPr>
          <w:rFonts w:ascii="Times New Roman" w:hAnsi="Times New Roman" w:cs="Times New Roman"/>
          <w:color w:val="000000"/>
          <w:w w:val="105"/>
          <w:sz w:val="16"/>
          <w:lang w:val="pl-PL"/>
        </w:rPr>
      </w:pPr>
    </w:p>
    <w:p w14:paraId="6134FEAB" w14:textId="77777777" w:rsidR="00641005" w:rsidRPr="00B900E5" w:rsidRDefault="00390ABF" w:rsidP="00B900E5">
      <w:pPr>
        <w:spacing w:line="271" w:lineRule="auto"/>
        <w:ind w:left="72" w:right="72"/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B900E5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lastRenderedPageBreak/>
        <w:t>OŚWIADCZENIE KANDYDATA O ZGODZIE NA PRZETWARZANIE DANYCH OSOBOWYCH</w:t>
      </w:r>
    </w:p>
    <w:p w14:paraId="491AD4F1" w14:textId="3589928C" w:rsidR="00641005" w:rsidRPr="00B900E5" w:rsidRDefault="00390ABF">
      <w:pPr>
        <w:spacing w:before="288" w:line="276" w:lineRule="auto"/>
        <w:ind w:left="72" w:right="72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Wyrażam zgodę na przetwarzanie i upublicznianie przez Urząd Miejski w Ciechocinku moich danych osobowych zawartych we </w:t>
      </w:r>
      <w:r w:rsid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w</w:t>
      </w: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niosku o przyznanie </w:t>
      </w:r>
      <w:r w:rsidRPr="00B900E5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Statuetki Burmistrza Ciechocinka „Made in Ciechocinek”</w:t>
      </w: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w celu przeprowadzenia konkursu i przyznania Statuetki.</w:t>
      </w:r>
    </w:p>
    <w:p w14:paraId="2567EDD4" w14:textId="77777777" w:rsidR="00641005" w:rsidRPr="00B900E5" w:rsidRDefault="00390ABF">
      <w:pPr>
        <w:spacing w:before="252" w:line="276" w:lineRule="auto"/>
        <w:ind w:left="72" w:right="72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Ponadto wyrażam zgodę na nieodpłatne, bez ograniczeń czasowych rozpowszechnianie przez organizatora ww. konkursu - Urząd Miejski w Ciechocinku zdjęć, na których znajduje się mój wizerunek do celów promocyjnych i archiwizacyjnych z wyłączeniem działań komercyjnych.</w:t>
      </w:r>
    </w:p>
    <w:p w14:paraId="7C10B35F" w14:textId="5E970FF2" w:rsidR="00EB5A60" w:rsidRPr="00482BA9" w:rsidRDefault="00390ABF">
      <w:pPr>
        <w:spacing w:before="180" w:after="936" w:line="276" w:lineRule="auto"/>
        <w:ind w:left="72" w:right="72"/>
        <w:jc w:val="both"/>
        <w:rPr>
          <w:rFonts w:ascii="Times New Roman" w:hAnsi="Times New Roman" w:cs="Times New Roman"/>
          <w:color w:val="000000"/>
          <w:w w:val="105"/>
          <w:sz w:val="20"/>
          <w:lang w:val="pl-PL"/>
        </w:rPr>
      </w:pP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Oświadczam, że zapoznałam/-em się z Regulaminem przyznawania Statuetki Burmistrza Ciechocinka „Made in Ciechocinek”, akceptuję go i zobowiązuję się do jego przestrzegania.</w:t>
      </w:r>
    </w:p>
    <w:p w14:paraId="04E4E42F" w14:textId="65C49873" w:rsidR="00641005" w:rsidRPr="00482BA9" w:rsidRDefault="00954404">
      <w:pPr>
        <w:spacing w:before="72"/>
        <w:ind w:right="108"/>
        <w:jc w:val="right"/>
        <w:rPr>
          <w:rFonts w:ascii="Times New Roman" w:hAnsi="Times New Roman" w:cs="Times New Roman"/>
          <w:color w:val="000000"/>
          <w:w w:val="105"/>
          <w:sz w:val="20"/>
          <w:lang w:val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7620" distB="7620" distL="7620" distR="7620" simplePos="0" relativeHeight="251669504" behindDoc="0" locked="0" layoutInCell="1" allowOverlap="1" wp14:anchorId="786E0597" wp14:editId="4742B91E">
                <wp:simplePos x="0" y="0"/>
                <wp:positionH relativeFrom="column">
                  <wp:posOffset>4690745</wp:posOffset>
                </wp:positionH>
                <wp:positionV relativeFrom="paragraph">
                  <wp:posOffset>7620</wp:posOffset>
                </wp:positionV>
                <wp:extent cx="1107440" cy="635"/>
                <wp:effectExtent l="0" t="0" r="16510" b="18415"/>
                <wp:wrapNone/>
                <wp:docPr id="92996307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7440" cy="635"/>
                        </a:xfrm>
                        <a:prstGeom prst="line">
                          <a:avLst/>
                        </a:prstGeom>
                        <a:ln w="1512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87860" id="Łącznik prosty 3" o:spid="_x0000_s1026" style="position:absolute;z-index:251669504;visibility:visible;mso-wrap-style:square;mso-width-percent:0;mso-height-percent:0;mso-wrap-distance-left:.6pt;mso-wrap-distance-top:.6pt;mso-wrap-distance-right:.6pt;mso-wrap-distance-bottom:.6pt;mso-position-horizontal:absolute;mso-position-horizontal-relative:text;mso-position-vertical:absolute;mso-position-vertical-relative:text;mso-width-percent:0;mso-height-percent:0;mso-width-relative:page;mso-height-relative:page" from="369.35pt,.6pt" to="456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" strokeweight=".42mm">
                <v:stroke dashstyle="1 1"/>
                <o:lock v:ext="edit" shapetype="f"/>
              </v:line>
            </w:pict>
          </mc:Fallback>
        </mc:AlternateContent>
      </w:r>
      <w:r w:rsidR="00824200" w:rsidRPr="00482BA9">
        <w:rPr>
          <w:rFonts w:ascii="Times New Roman" w:hAnsi="Times New Roman" w:cs="Times New Roman"/>
          <w:color w:val="000000"/>
          <w:w w:val="105"/>
          <w:sz w:val="20"/>
          <w:lang w:val="pl-PL"/>
        </w:rPr>
        <w:t>Data i czytelny podpis kandydata</w:t>
      </w:r>
    </w:p>
    <w:p w14:paraId="5C128FDA" w14:textId="77777777" w:rsidR="00641005" w:rsidRPr="00B900E5" w:rsidRDefault="00390ABF" w:rsidP="00B900E5">
      <w:pPr>
        <w:spacing w:before="900" w:line="276" w:lineRule="auto"/>
        <w:ind w:left="72" w:right="72"/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</w:pPr>
      <w:r w:rsidRPr="00B900E5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OŚWIADCZENIE ZGŁASZAJĄCEGO O ZGODZIE NA PRZETWARZANIE DANYCH OSOBOWYCH</w:t>
      </w:r>
    </w:p>
    <w:p w14:paraId="4F25818D" w14:textId="2D0834C4" w:rsidR="00641005" w:rsidRPr="00B900E5" w:rsidRDefault="00390ABF">
      <w:pPr>
        <w:spacing w:before="288" w:line="276" w:lineRule="auto"/>
        <w:ind w:left="72" w:right="72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Wyrażam zgodę na przetwarzanie i upublicznianie przez Urząd Miejski w Ciechocinku moich danych osobowych zawartych we </w:t>
      </w:r>
      <w:r w:rsid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w</w:t>
      </w: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niosku o przyznanie </w:t>
      </w:r>
      <w:r w:rsidRPr="00B900E5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pl-PL"/>
        </w:rPr>
        <w:t>Statuetki Burmistrza Ciechocinka „Made in Ciechocinek”</w:t>
      </w: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w celu przeprowadzenia konkursu</w:t>
      </w:r>
      <w:r w:rsidR="00A1207B"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</w:t>
      </w: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i przyznania Statuetki, w związku ze zgłoszeniem przez mnie kandydat</w:t>
      </w:r>
      <w:r w:rsidR="00223C9D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a</w:t>
      </w: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do Statuetki.</w:t>
      </w:r>
    </w:p>
    <w:p w14:paraId="6CE7D284" w14:textId="77777777" w:rsidR="00641005" w:rsidRPr="00B900E5" w:rsidRDefault="00390ABF">
      <w:pPr>
        <w:spacing w:before="216" w:line="276" w:lineRule="auto"/>
        <w:ind w:left="72" w:right="72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Ponadto wyrażam zgodę na nieodpłatne, bez ograniczeń czasowych rozpowszechnianie przez organizatora ww. konkursu - Urząd Miejski w Ciechocinku zdjęć, na których znajduje się mój wizerunek do celów promocyjnych i archiwizacyjnych z wyłączeniem działań komercyjnych.</w:t>
      </w:r>
    </w:p>
    <w:p w14:paraId="1483F90F" w14:textId="77777777" w:rsidR="00641005" w:rsidRPr="00B900E5" w:rsidRDefault="00390ABF">
      <w:pPr>
        <w:spacing w:before="216" w:after="396" w:line="276" w:lineRule="auto"/>
        <w:ind w:left="72" w:right="72"/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B900E5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Oświadczam, że zapoznałam/-em się z Regulaminem przyznawania Statuetki Burmistrza Ciechocinka „Made in Ciechocinek”, akceptuję go i zobowiązuję się do jego przestrzegania.</w:t>
      </w:r>
    </w:p>
    <w:p w14:paraId="6B07D0E5" w14:textId="77777777" w:rsidR="00EB5A60" w:rsidRPr="00482BA9" w:rsidRDefault="00EB5A60">
      <w:pPr>
        <w:spacing w:before="216" w:after="396" w:line="276" w:lineRule="auto"/>
        <w:ind w:left="72" w:right="72"/>
        <w:jc w:val="both"/>
        <w:rPr>
          <w:rFonts w:ascii="Times New Roman" w:hAnsi="Times New Roman" w:cs="Times New Roman"/>
          <w:color w:val="000000"/>
          <w:w w:val="105"/>
          <w:sz w:val="20"/>
          <w:lang w:val="pl-PL"/>
        </w:rPr>
      </w:pPr>
    </w:p>
    <w:p w14:paraId="25F66587" w14:textId="1235597F" w:rsidR="00641005" w:rsidRPr="00482BA9" w:rsidRDefault="00954404">
      <w:pPr>
        <w:spacing w:before="72"/>
        <w:ind w:right="108"/>
        <w:jc w:val="right"/>
        <w:rPr>
          <w:rFonts w:ascii="Times New Roman" w:hAnsi="Times New Roman" w:cs="Times New Roman"/>
          <w:color w:val="000000"/>
          <w:w w:val="105"/>
          <w:sz w:val="20"/>
          <w:lang w:val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7620" distB="7620" distL="7620" distR="7620" simplePos="0" relativeHeight="251670528" behindDoc="0" locked="0" layoutInCell="1" allowOverlap="1" wp14:anchorId="32DAC57C" wp14:editId="4F809087">
                <wp:simplePos x="0" y="0"/>
                <wp:positionH relativeFrom="column">
                  <wp:posOffset>4678680</wp:posOffset>
                </wp:positionH>
                <wp:positionV relativeFrom="paragraph">
                  <wp:posOffset>7620</wp:posOffset>
                </wp:positionV>
                <wp:extent cx="1122680" cy="635"/>
                <wp:effectExtent l="0" t="0" r="1270" b="18415"/>
                <wp:wrapNone/>
                <wp:docPr id="206581217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2680" cy="635"/>
                        </a:xfrm>
                        <a:prstGeom prst="line">
                          <a:avLst/>
                        </a:prstGeom>
                        <a:ln w="1512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89D2C" id="Łącznik prosty 1" o:spid="_x0000_s1026" style="position:absolute;z-index:251670528;visibility:visible;mso-wrap-style:square;mso-width-percent:0;mso-height-percent:0;mso-wrap-distance-left:.6pt;mso-wrap-distance-top:.6pt;mso-wrap-distance-right:.6pt;mso-wrap-distance-bottom:.6pt;mso-position-horizontal:absolute;mso-position-horizontal-relative:text;mso-position-vertical:absolute;mso-position-vertical-relative:text;mso-width-percent:0;mso-height-percent:0;mso-width-relative:page;mso-height-relative:page" from="368.4pt,.6pt" to="45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" strokeweight=".42mm">
                <v:stroke dashstyle="1 1"/>
                <o:lock v:ext="edit" shapetype="f"/>
              </v:line>
            </w:pict>
          </mc:Fallback>
        </mc:AlternateContent>
      </w:r>
      <w:r w:rsidR="00824200" w:rsidRPr="00482BA9">
        <w:rPr>
          <w:rFonts w:ascii="Times New Roman" w:hAnsi="Times New Roman" w:cs="Times New Roman"/>
          <w:color w:val="000000"/>
          <w:w w:val="105"/>
          <w:sz w:val="20"/>
          <w:lang w:val="pl-PL"/>
        </w:rPr>
        <w:t>Data i czytelny podpis zgłaszającego</w:t>
      </w:r>
    </w:p>
    <w:sectPr w:rsidR="00641005" w:rsidRPr="00482BA9" w:rsidSect="00EC4695">
      <w:pgSz w:w="11906" w:h="16838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12B"/>
    <w:multiLevelType w:val="multilevel"/>
    <w:tmpl w:val="E5D6D058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8"/>
        <w:w w:val="100"/>
        <w:position w:val="0"/>
        <w:sz w:val="20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E73B3E"/>
    <w:multiLevelType w:val="multilevel"/>
    <w:tmpl w:val="CDF0FF8E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8"/>
        <w:w w:val="100"/>
        <w:position w:val="0"/>
        <w:sz w:val="20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027D19"/>
    <w:multiLevelType w:val="multilevel"/>
    <w:tmpl w:val="195AF84A"/>
    <w:lvl w:ilvl="0">
      <w:start w:val="3"/>
      <w:numFmt w:val="upperRoman"/>
      <w:lvlText w:val="%1."/>
      <w:lvlJc w:val="left"/>
      <w:pPr>
        <w:tabs>
          <w:tab w:val="num" w:pos="792"/>
        </w:tabs>
        <w:ind w:left="720" w:firstLine="0"/>
      </w:pPr>
      <w:rPr>
        <w:rFonts w:ascii="Verdana" w:hAnsi="Verdana"/>
        <w:b/>
        <w:strike w:val="0"/>
        <w:dstrike w:val="0"/>
        <w:color w:val="000000"/>
        <w:spacing w:val="0"/>
        <w:w w:val="105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B624D0"/>
    <w:multiLevelType w:val="multilevel"/>
    <w:tmpl w:val="F3CEEB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871095"/>
    <w:multiLevelType w:val="multilevel"/>
    <w:tmpl w:val="A70268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489108">
    <w:abstractNumId w:val="1"/>
  </w:num>
  <w:num w:numId="2" w16cid:durableId="654067228">
    <w:abstractNumId w:val="0"/>
  </w:num>
  <w:num w:numId="3" w16cid:durableId="110980967">
    <w:abstractNumId w:val="2"/>
  </w:num>
  <w:num w:numId="4" w16cid:durableId="511726892">
    <w:abstractNumId w:val="3"/>
  </w:num>
  <w:num w:numId="5" w16cid:durableId="41950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5"/>
    <w:rsid w:val="00052EB4"/>
    <w:rsid w:val="0013282E"/>
    <w:rsid w:val="0016440D"/>
    <w:rsid w:val="00223C9D"/>
    <w:rsid w:val="002406FB"/>
    <w:rsid w:val="00390ABF"/>
    <w:rsid w:val="00482BA9"/>
    <w:rsid w:val="00641005"/>
    <w:rsid w:val="006A1C95"/>
    <w:rsid w:val="00761989"/>
    <w:rsid w:val="007707FF"/>
    <w:rsid w:val="00824200"/>
    <w:rsid w:val="008C1860"/>
    <w:rsid w:val="00954404"/>
    <w:rsid w:val="009A2F38"/>
    <w:rsid w:val="00A1207B"/>
    <w:rsid w:val="00A745E2"/>
    <w:rsid w:val="00B900E5"/>
    <w:rsid w:val="00C040CC"/>
    <w:rsid w:val="00CE413E"/>
    <w:rsid w:val="00D73371"/>
    <w:rsid w:val="00E932FE"/>
    <w:rsid w:val="00EB5A60"/>
    <w:rsid w:val="00E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EA91"/>
  <w15:docId w15:val="{003F2581-1B2E-4655-B677-557151CF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824200"/>
    <w:pPr>
      <w:ind w:left="720"/>
      <w:contextualSpacing/>
    </w:pPr>
  </w:style>
  <w:style w:type="paragraph" w:styleId="Bezodstpw">
    <w:name w:val="No Spacing"/>
    <w:uiPriority w:val="1"/>
    <w:qFormat/>
    <w:rsid w:val="00A1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3824-86DA-4A2D-A5CF-E968321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śniewska</dc:creator>
  <dc:description/>
  <cp:lastModifiedBy>Informatyka Ciechocinek</cp:lastModifiedBy>
  <cp:revision>5</cp:revision>
  <cp:lastPrinted>2024-12-09T09:44:00Z</cp:lastPrinted>
  <dcterms:created xsi:type="dcterms:W3CDTF">2024-12-12T12:57:00Z</dcterms:created>
  <dcterms:modified xsi:type="dcterms:W3CDTF">2026-07-02T06:30:00Z</dcterms:modified>
  <dc:language>pl-PL</dc:language>
</cp:coreProperties>
</file>